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7A7E8" w14:textId="61F6E9CD" w:rsidR="00900D01" w:rsidRPr="00B7219D" w:rsidRDefault="00987283" w:rsidP="00F25842">
      <w:pPr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Apfelwähe</w:t>
      </w:r>
    </w:p>
    <w:p w14:paraId="62E9B2D2" w14:textId="77777777" w:rsidR="00F25842" w:rsidRDefault="00F25842" w:rsidP="00F25842">
      <w:pPr>
        <w:jc w:val="center"/>
      </w:pPr>
    </w:p>
    <w:p w14:paraId="6A387A03" w14:textId="1D26053E" w:rsidR="00F25842" w:rsidRPr="00B7219D" w:rsidRDefault="00B7219D" w:rsidP="00F25842">
      <w:pPr>
        <w:jc w:val="center"/>
        <w:rPr>
          <w:sz w:val="60"/>
          <w:szCs w:val="60"/>
        </w:rPr>
      </w:pPr>
      <w:r w:rsidRPr="00B7219D">
        <w:rPr>
          <w:sz w:val="60"/>
          <w:szCs w:val="60"/>
        </w:rPr>
        <w:t>Fr. 5.- / Stück</w:t>
      </w:r>
    </w:p>
    <w:p w14:paraId="47313146" w14:textId="77777777" w:rsidR="00F25842" w:rsidRDefault="00F25842" w:rsidP="00F25842">
      <w:pPr>
        <w:jc w:val="center"/>
      </w:pPr>
    </w:p>
    <w:p w14:paraId="2D5F92BA" w14:textId="78FFA3A4" w:rsidR="00F25842" w:rsidRDefault="00F25842" w:rsidP="00F25842">
      <w:pPr>
        <w:jc w:val="center"/>
      </w:pPr>
    </w:p>
    <w:p w14:paraId="0B0A89D4" w14:textId="77777777" w:rsidR="000B27CA" w:rsidRDefault="000B27CA" w:rsidP="00F25842">
      <w:pPr>
        <w:jc w:val="center"/>
      </w:pPr>
    </w:p>
    <w:p w14:paraId="160D26CC" w14:textId="00BB5E65" w:rsidR="00B7219D" w:rsidRPr="00B7219D" w:rsidRDefault="003B6BCD" w:rsidP="00B7219D">
      <w:pPr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Apfelwähe</w:t>
      </w:r>
    </w:p>
    <w:p w14:paraId="11961CA8" w14:textId="77777777" w:rsidR="00B7219D" w:rsidRDefault="00B7219D" w:rsidP="00B7219D">
      <w:pPr>
        <w:jc w:val="center"/>
      </w:pPr>
    </w:p>
    <w:p w14:paraId="3EEC0C27" w14:textId="4B072372" w:rsidR="000B27CA" w:rsidRDefault="003B6BCD" w:rsidP="00B7219D">
      <w:pPr>
        <w:jc w:val="center"/>
      </w:pPr>
      <w:r w:rsidRPr="00B7219D">
        <w:rPr>
          <w:sz w:val="60"/>
          <w:szCs w:val="60"/>
        </w:rPr>
        <w:t>Fr. 5.- / Stück</w:t>
      </w:r>
    </w:p>
    <w:p w14:paraId="6EBD6E1D" w14:textId="77777777" w:rsidR="000B27CA" w:rsidRDefault="000B27CA" w:rsidP="00F25842">
      <w:pPr>
        <w:jc w:val="center"/>
      </w:pPr>
    </w:p>
    <w:p w14:paraId="1CE1967B" w14:textId="0235BAD3" w:rsidR="00F25842" w:rsidRDefault="00F25842" w:rsidP="00F25842">
      <w:pPr>
        <w:jc w:val="center"/>
      </w:pPr>
    </w:p>
    <w:p w14:paraId="38A9C6CA" w14:textId="77777777" w:rsidR="00F25842" w:rsidRDefault="00F25842" w:rsidP="00F25842">
      <w:pPr>
        <w:jc w:val="center"/>
      </w:pPr>
    </w:p>
    <w:sectPr w:rsidR="00F25842" w:rsidSect="00453961">
      <w:footerReference w:type="default" r:id="rId11"/>
      <w:pgSz w:w="16838" w:h="11906" w:orient="landscape"/>
      <w:pgMar w:top="6238" w:right="851" w:bottom="851" w:left="851" w:header="709" w:footer="709" w:gutter="0"/>
      <w:cols w:num="2" w:space="181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5FBED" w14:textId="77777777" w:rsidR="000B27CA" w:rsidRDefault="000B27CA" w:rsidP="000B27CA">
      <w:pPr>
        <w:spacing w:after="0" w:line="240" w:lineRule="auto"/>
      </w:pPr>
      <w:r>
        <w:separator/>
      </w:r>
    </w:p>
  </w:endnote>
  <w:endnote w:type="continuationSeparator" w:id="0">
    <w:p w14:paraId="11EC6180" w14:textId="77777777" w:rsidR="000B27CA" w:rsidRDefault="000B27CA" w:rsidP="000B27CA">
      <w:pPr>
        <w:spacing w:after="0" w:line="240" w:lineRule="auto"/>
      </w:pPr>
      <w:r>
        <w:continuationSeparator/>
      </w:r>
    </w:p>
  </w:endnote>
  <w:endnote w:type="continuationNotice" w:id="1">
    <w:p w14:paraId="120686CD" w14:textId="77777777" w:rsidR="006C7196" w:rsidRDefault="006C71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9294E" w14:textId="0684BECF" w:rsidR="000B27CA" w:rsidRDefault="000B27CA" w:rsidP="00453961">
    <w:pPr>
      <w:pStyle w:val="Fuzeile"/>
      <w:tabs>
        <w:tab w:val="clear" w:pos="4536"/>
        <w:tab w:val="center" w:pos="3402"/>
        <w:tab w:val="center" w:pos="11907"/>
      </w:tabs>
    </w:pPr>
    <w:r>
      <w:tab/>
    </w:r>
    <w:r w:rsidRPr="00A21282">
      <w:rPr>
        <w:noProof/>
      </w:rPr>
      <w:drawing>
        <wp:inline distT="0" distB="0" distL="0" distR="0" wp14:anchorId="2D98CBDD" wp14:editId="59D1ADC2">
          <wp:extent cx="2089120" cy="712382"/>
          <wp:effectExtent l="0" t="0" r="6985" b="0"/>
          <wp:docPr id="9" name="Grafik 9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Schrift, Grafiken, Logo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068" cy="717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A21282">
      <w:rPr>
        <w:noProof/>
      </w:rPr>
      <w:drawing>
        <wp:inline distT="0" distB="0" distL="0" distR="0" wp14:anchorId="4F45D6EA" wp14:editId="4552A28E">
          <wp:extent cx="2089120" cy="712382"/>
          <wp:effectExtent l="0" t="0" r="6985" b="0"/>
          <wp:docPr id="10" name="Grafik 10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Schrift, Grafiken, Logo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068" cy="717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80F7A5" w14:textId="77777777" w:rsidR="000B27CA" w:rsidRDefault="000B27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A600F" w14:textId="77777777" w:rsidR="000B27CA" w:rsidRDefault="000B27CA" w:rsidP="000B27CA">
      <w:pPr>
        <w:spacing w:after="0" w:line="240" w:lineRule="auto"/>
      </w:pPr>
      <w:r>
        <w:separator/>
      </w:r>
    </w:p>
  </w:footnote>
  <w:footnote w:type="continuationSeparator" w:id="0">
    <w:p w14:paraId="2B827DBE" w14:textId="77777777" w:rsidR="000B27CA" w:rsidRDefault="000B27CA" w:rsidP="000B27CA">
      <w:pPr>
        <w:spacing w:after="0" w:line="240" w:lineRule="auto"/>
      </w:pPr>
      <w:r>
        <w:continuationSeparator/>
      </w:r>
    </w:p>
  </w:footnote>
  <w:footnote w:type="continuationNotice" w:id="1">
    <w:p w14:paraId="38A6E499" w14:textId="77777777" w:rsidR="006C7196" w:rsidRDefault="006C71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03"/>
    <w:rsid w:val="000B27CA"/>
    <w:rsid w:val="001873F8"/>
    <w:rsid w:val="00356995"/>
    <w:rsid w:val="003B6BCD"/>
    <w:rsid w:val="003C0179"/>
    <w:rsid w:val="00453961"/>
    <w:rsid w:val="00462190"/>
    <w:rsid w:val="006C7196"/>
    <w:rsid w:val="0081028C"/>
    <w:rsid w:val="00821BD4"/>
    <w:rsid w:val="00900D01"/>
    <w:rsid w:val="00987283"/>
    <w:rsid w:val="00A74EBC"/>
    <w:rsid w:val="00B2404F"/>
    <w:rsid w:val="00B7219D"/>
    <w:rsid w:val="00BD79E0"/>
    <w:rsid w:val="00D85CEE"/>
    <w:rsid w:val="00F25842"/>
    <w:rsid w:val="00FF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AD0A6C"/>
  <w15:chartTrackingRefBased/>
  <w15:docId w15:val="{0E347344-D82A-447D-A39F-5D4A50486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219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2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27CA"/>
  </w:style>
  <w:style w:type="paragraph" w:styleId="Fuzeile">
    <w:name w:val="footer"/>
    <w:basedOn w:val="Standard"/>
    <w:link w:val="FuzeileZchn"/>
    <w:uiPriority w:val="99"/>
    <w:unhideWhenUsed/>
    <w:rsid w:val="000B2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2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99f985-46ed-495e-a6a8-c7ea76460662">
      <Terms xmlns="http://schemas.microsoft.com/office/infopath/2007/PartnerControls"/>
    </lcf76f155ced4ddcb4097134ff3c332f>
    <TaxCatchAll xmlns="91cabc65-4ca8-491f-9111-61e82db7e633" xsi:nil="true"/>
    <d3_12 xmlns="4599f985-46ed-495e-a6a8-c7ea7646066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C17D8857DE6341978C77B68F5D5FCB" ma:contentTypeVersion="21" ma:contentTypeDescription="Ein neues Dokument erstellen." ma:contentTypeScope="" ma:versionID="1cc0278e14ba0f4cc7818ab422c82b4c">
  <xsd:schema xmlns:xsd="http://www.w3.org/2001/XMLSchema" xmlns:xs="http://www.w3.org/2001/XMLSchema" xmlns:p="http://schemas.microsoft.com/office/2006/metadata/properties" xmlns:ns2="4599f985-46ed-495e-a6a8-c7ea76460662" xmlns:ns3="91cabc65-4ca8-491f-9111-61e82db7e633" targetNamespace="http://schemas.microsoft.com/office/2006/metadata/properties" ma:root="true" ma:fieldsID="acb4dbe96292648164805f38c680b3c4" ns2:_="" ns3:_="">
    <xsd:import namespace="4599f985-46ed-495e-a6a8-c7ea76460662"/>
    <xsd:import namespace="91cabc65-4ca8-491f-9111-61e82db7e633"/>
    <xsd:element name="properties">
      <xsd:complexType>
        <xsd:sequence>
          <xsd:element name="documentManagement">
            <xsd:complexType>
              <xsd:all>
                <xsd:element ref="ns2:d3_12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9f985-46ed-495e-a6a8-c7ea76460662" elementFormDefault="qualified">
    <xsd:import namespace="http://schemas.microsoft.com/office/2006/documentManagement/types"/>
    <xsd:import namespace="http://schemas.microsoft.com/office/infopath/2007/PartnerControls"/>
    <xsd:element name="d3_12" ma:index="8" nillable="true" ma:displayName="Autor / Absender BD" ma:description="Autor / Absender BD" ma:hidden="true" ma:internalName="d3_12" ma:readOnly="fals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9a0af0d9-6826-44f6-9a19-4e0b3c0823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abc65-4ca8-491f-9111-61e82db7e63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a908a99-d257-4a2c-860b-66b0b235e244}" ma:internalName="TaxCatchAll" ma:showField="CatchAllData" ma:web="91cabc65-4ca8-491f-9111-61e82db7e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8576D9-25AE-4C1C-A59A-3F4DAE40814B}">
  <ds:schemaRefs>
    <ds:schemaRef ds:uri="http://schemas.microsoft.com/office/2006/metadata/properties"/>
    <ds:schemaRef ds:uri="http://schemas.microsoft.com/office/infopath/2007/PartnerControls"/>
    <ds:schemaRef ds:uri="4599f985-46ed-495e-a6a8-c7ea76460662"/>
    <ds:schemaRef ds:uri="91cabc65-4ca8-491f-9111-61e82db7e633"/>
  </ds:schemaRefs>
</ds:datastoreItem>
</file>

<file path=customXml/itemProps2.xml><?xml version="1.0" encoding="utf-8"?>
<ds:datastoreItem xmlns:ds="http://schemas.openxmlformats.org/officeDocument/2006/customXml" ds:itemID="{41A0E6A4-9E0A-41FA-854E-61F342A7DA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768A86-29E7-4A36-83FE-93B1910C6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9f985-46ed-495e-a6a8-c7ea76460662"/>
    <ds:schemaRef ds:uri="91cabc65-4ca8-491f-9111-61e82db7e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531D7E-2513-458D-BDAF-357BC23517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2</Characters>
  <Application>Microsoft Office Word</Application>
  <DocSecurity>0</DocSecurity>
  <Lines>1</Lines>
  <Paragraphs>1</Paragraphs>
  <ScaleCrop>false</ScaleCrop>
  <Company>Strickhof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tmann Denise</dc:creator>
  <cp:keywords/>
  <dc:description/>
  <cp:lastModifiedBy>Lattmann Denise</cp:lastModifiedBy>
  <cp:revision>10</cp:revision>
  <dcterms:created xsi:type="dcterms:W3CDTF">2025-10-13T09:20:00Z</dcterms:created>
  <dcterms:modified xsi:type="dcterms:W3CDTF">2025-10-1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C17D8857DE6341978C77B68F5D5FCB</vt:lpwstr>
  </property>
  <property fmtid="{D5CDD505-2E9C-101B-9397-08002B2CF9AE}" pid="3" name="MediaServiceImageTags">
    <vt:lpwstr/>
  </property>
</Properties>
</file>